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286F4" w14:textId="48ABAB34" w:rsidR="00544E05" w:rsidRPr="000D6180" w:rsidRDefault="00BF5BB3" w:rsidP="00544E05">
      <w:pPr>
        <w:spacing w:line="360" w:lineRule="auto"/>
        <w:jc w:val="center"/>
        <w:rPr>
          <w:rFonts w:cs="Arial"/>
          <w:b/>
          <w:sz w:val="20"/>
        </w:rPr>
      </w:pPr>
      <w:r w:rsidRPr="00145A06">
        <w:rPr>
          <w:rFonts w:ascii="Arial" w:hAnsi="Arial" w:cs="Arial"/>
          <w:b/>
          <w:bCs/>
          <w:snapToGrid w:val="0"/>
        </w:rPr>
        <w:t xml:space="preserve">Pro účely zařazení dodavatele do </w:t>
      </w:r>
      <w:r w:rsidR="00077838" w:rsidRPr="00077838">
        <w:rPr>
          <w:rFonts w:ascii="Arial" w:hAnsi="Arial" w:cs="Arial"/>
          <w:b/>
          <w:bCs/>
          <w:snapToGrid w:val="0"/>
        </w:rPr>
        <w:t>Systém</w:t>
      </w:r>
      <w:r w:rsidR="00077838">
        <w:rPr>
          <w:rFonts w:ascii="Arial" w:hAnsi="Arial" w:cs="Arial"/>
          <w:b/>
          <w:bCs/>
          <w:snapToGrid w:val="0"/>
        </w:rPr>
        <w:t>u</w:t>
      </w:r>
      <w:r w:rsidR="00077838" w:rsidRPr="00077838">
        <w:rPr>
          <w:rFonts w:ascii="Arial" w:hAnsi="Arial" w:cs="Arial"/>
          <w:b/>
          <w:bCs/>
          <w:snapToGrid w:val="0"/>
        </w:rPr>
        <w:t xml:space="preserve"> kvalifikace –</w:t>
      </w:r>
      <w:r w:rsidR="00011ECB" w:rsidRPr="00011ECB">
        <w:rPr>
          <w:rFonts w:ascii="Arial" w:hAnsi="Arial" w:cs="Arial"/>
          <w:b/>
          <w:bCs/>
          <w:snapToGrid w:val="0"/>
        </w:rPr>
        <w:t xml:space="preserve"> Nákup hardware infrastruktury pro privátní datová centra</w:t>
      </w:r>
    </w:p>
    <w:p w14:paraId="1B899A5E" w14:textId="017032EF" w:rsidR="007710E4" w:rsidRPr="00145A06" w:rsidRDefault="007710E4" w:rsidP="00077838">
      <w:pPr>
        <w:spacing w:after="0"/>
        <w:jc w:val="center"/>
        <w:rPr>
          <w:rFonts w:ascii="Arial" w:hAnsi="Arial" w:cs="Arial"/>
          <w:b/>
          <w:bCs/>
          <w:snapToGrid w:val="0"/>
        </w:rPr>
      </w:pPr>
    </w:p>
    <w:p w14:paraId="633001AF" w14:textId="77777777" w:rsidR="008C664A" w:rsidRPr="00145A06" w:rsidRDefault="008C664A" w:rsidP="00946974">
      <w:pPr>
        <w:rPr>
          <w:rFonts w:ascii="Arial" w:eastAsia="Times New Roman" w:hAnsi="Arial" w:cs="Arial"/>
          <w:b/>
          <w:bCs/>
          <w:snapToGrid w:val="0"/>
          <w:lang w:bidi="en-US"/>
        </w:rPr>
      </w:pPr>
    </w:p>
    <w:p w14:paraId="22881434" w14:textId="3FF287FE" w:rsidR="00946974" w:rsidRPr="00145A06" w:rsidRDefault="00B76DC0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>Čestné prohlášení</w:t>
      </w:r>
      <w:r w:rsidR="00946974" w:rsidRPr="00145A06">
        <w:rPr>
          <w:rFonts w:ascii="Arial" w:hAnsi="Arial" w:cs="Arial"/>
          <w:b/>
          <w:bCs/>
          <w:snapToGrid w:val="0"/>
          <w:sz w:val="20"/>
          <w:szCs w:val="20"/>
        </w:rPr>
        <w:t>:</w:t>
      </w:r>
    </w:p>
    <w:p w14:paraId="4D0759BF" w14:textId="48B6DD4D" w:rsidR="00946974" w:rsidRPr="00145A06" w:rsidRDefault="00946974" w:rsidP="00946974">
      <w:pPr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Vedoucí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společník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/dodavatel</w:t>
      </w: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                                                  </w:t>
      </w:r>
    </w:p>
    <w:p w14:paraId="2E0AC383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1"/>
      </w:r>
    </w:p>
    <w:p w14:paraId="6DFB4B3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5C82240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07ADC5E4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308D740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3CDA63AC" w14:textId="643CD683" w:rsidR="00946974" w:rsidRPr="00145A06" w:rsidRDefault="00946974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0CFE4D23" w14:textId="77777777" w:rsidR="00BC0452" w:rsidRPr="00145A06" w:rsidRDefault="00BC0452" w:rsidP="00946974">
      <w:pPr>
        <w:rPr>
          <w:rFonts w:ascii="Arial" w:hAnsi="Arial" w:cs="Arial"/>
          <w:snapToGrid w:val="0"/>
          <w:sz w:val="20"/>
          <w:szCs w:val="20"/>
        </w:rPr>
      </w:pPr>
    </w:p>
    <w:p w14:paraId="666FB590" w14:textId="46B1ADC6" w:rsidR="00946974" w:rsidRPr="00145A06" w:rsidRDefault="00946974" w:rsidP="00BC0452">
      <w:pPr>
        <w:spacing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společně s</w:t>
      </w:r>
      <w:r w:rsidR="00C80FF9" w:rsidRPr="00145A06">
        <w:rPr>
          <w:rFonts w:ascii="Arial" w:hAnsi="Arial" w:cs="Arial"/>
          <w:sz w:val="20"/>
          <w:szCs w:val="20"/>
        </w:rPr>
        <w:t xml:space="preserve">e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</w:rPr>
        <w:t>společníkem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</w:rPr>
        <w:t>/dodavatelem</w:t>
      </w:r>
      <w:r w:rsidR="00B76DC0"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(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dle potřeby doplnit dalšího společníka/dodavatele)</w:t>
      </w: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</w:t>
      </w:r>
    </w:p>
    <w:p w14:paraId="66953272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2"/>
      </w:r>
    </w:p>
    <w:p w14:paraId="04BD372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69F990AF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26306849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2A1D82C6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218859DA" w14:textId="29644C57" w:rsidR="00946974" w:rsidRPr="00145A06" w:rsidRDefault="00946974" w:rsidP="00BC0452">
      <w:pPr>
        <w:spacing w:after="240"/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6DB3E018" w14:textId="63F9A963" w:rsidR="00A20474" w:rsidRPr="00481F80" w:rsidRDefault="00A20474" w:rsidP="00A20474">
      <w:pPr>
        <w:jc w:val="both"/>
        <w:rPr>
          <w:rFonts w:ascii="Arial" w:hAnsi="Arial" w:cs="Arial"/>
          <w:sz w:val="20"/>
          <w:szCs w:val="20"/>
        </w:rPr>
      </w:pP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 xml:space="preserve">tímto čestně prohlašují, 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že </w:t>
      </w:r>
      <w:r w:rsidRPr="00481F80">
        <w:rPr>
          <w:rFonts w:ascii="Arial" w:hAnsi="Arial" w:cs="Arial"/>
          <w:sz w:val="20"/>
          <w:szCs w:val="20"/>
        </w:rPr>
        <w:t xml:space="preserve">podávají společnou žádost o zařazení do systému kvalifikace, </w:t>
      </w:r>
      <w:r w:rsidRPr="02A20219">
        <w:rPr>
          <w:rFonts w:ascii="Arial" w:hAnsi="Arial" w:cs="Arial"/>
          <w:snapToGrid w:val="0"/>
          <w:sz w:val="20"/>
          <w:szCs w:val="20"/>
        </w:rPr>
        <w:t>zadávané zadavatelem EG.D, s.</w:t>
      </w:r>
      <w:r w:rsidR="1F4AE2DC" w:rsidRPr="02A20219">
        <w:rPr>
          <w:rFonts w:ascii="Arial" w:hAnsi="Arial" w:cs="Arial"/>
          <w:snapToGrid w:val="0"/>
          <w:sz w:val="20"/>
          <w:szCs w:val="20"/>
        </w:rPr>
        <w:t>r.o.</w:t>
      </w: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>,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 </w:t>
      </w:r>
      <w:r w:rsidRPr="00481F80">
        <w:rPr>
          <w:rFonts w:ascii="Arial" w:hAnsi="Arial" w:cs="Arial"/>
          <w:sz w:val="20"/>
          <w:szCs w:val="20"/>
        </w:rPr>
        <w:t>jsou připraveni v zadávacích řízeních navazujících na systém kvalifikace uzavírat a předkládat zadavateli doklady v souladu s příslušnými ustanoveními zákona č. 134/2016 Sb., o zadávání veřejných zakázkách, a doloží písemný závazek (např. smlouvu o společnosti dle § 2716 a násl. zákona č. 89/2012 Sb., občanského zákoníku, včetně plných mocí), z nějž bude plynout, že ponesou společnou a nerozdílnou odpovědnost za plnění zadávané veřejné zakázky.</w:t>
      </w:r>
    </w:p>
    <w:p w14:paraId="0D3E3F41" w14:textId="71065692" w:rsidR="00D16D08" w:rsidRPr="00145A06" w:rsidRDefault="00512755" w:rsidP="00BC045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  <w:r w:rsidR="00D16D08" w:rsidRPr="00145A06">
        <w:rPr>
          <w:rFonts w:ascii="Arial" w:hAnsi="Arial" w:cs="Arial"/>
          <w:sz w:val="20"/>
          <w:szCs w:val="20"/>
        </w:rPr>
        <w:t xml:space="preserve"> </w:t>
      </w:r>
    </w:p>
    <w:p w14:paraId="1B3422B1" w14:textId="77777777" w:rsidR="00BC0452" w:rsidRPr="00145A06" w:rsidRDefault="00BC0452" w:rsidP="00BC045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AE9BBB5" w14:textId="2DA0CF52" w:rsidR="00512755" w:rsidRPr="00145A06" w:rsidRDefault="00512755" w:rsidP="00512755">
      <w:pPr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Datum: ________________</w:t>
      </w:r>
    </w:p>
    <w:p w14:paraId="30916B24" w14:textId="55C7FE72" w:rsidR="008D461B" w:rsidRPr="00145A06" w:rsidRDefault="008D461B" w:rsidP="00294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8B3F3" w14:textId="3A239952" w:rsidR="00E65653" w:rsidRPr="00145A06" w:rsidRDefault="00D16D08" w:rsidP="00294D0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5A06">
        <w:rPr>
          <w:rFonts w:ascii="Arial" w:hAnsi="Arial" w:cs="Arial"/>
          <w:i/>
          <w:sz w:val="20"/>
          <w:szCs w:val="20"/>
        </w:rPr>
        <w:t>Poznámka: Počet dodavatelů bude upraven podle skutečného počtu dodavatelů společné žádosti.</w:t>
      </w:r>
    </w:p>
    <w:p w14:paraId="0BE96D35" w14:textId="77777777" w:rsidR="00E65653" w:rsidRPr="00145A06" w:rsidRDefault="00E65653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sectPr w:rsidR="00E65653" w:rsidRPr="00145A06" w:rsidSect="00C6042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1D925" w14:textId="77777777" w:rsidR="00F333EF" w:rsidRDefault="00F333EF" w:rsidP="007C664C">
      <w:pPr>
        <w:spacing w:after="0" w:line="240" w:lineRule="auto"/>
      </w:pPr>
      <w:r>
        <w:separator/>
      </w:r>
    </w:p>
  </w:endnote>
  <w:endnote w:type="continuationSeparator" w:id="0">
    <w:p w14:paraId="0E168697" w14:textId="77777777" w:rsidR="00F333EF" w:rsidRDefault="00F333EF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3CDE" w14:textId="77777777" w:rsidR="00F333EF" w:rsidRDefault="00F333EF" w:rsidP="007C664C">
      <w:pPr>
        <w:spacing w:after="0" w:line="240" w:lineRule="auto"/>
      </w:pPr>
      <w:r>
        <w:separator/>
      </w:r>
    </w:p>
  </w:footnote>
  <w:footnote w:type="continuationSeparator" w:id="0">
    <w:p w14:paraId="63794B9B" w14:textId="77777777" w:rsidR="00F333EF" w:rsidRDefault="00F333EF" w:rsidP="007C664C">
      <w:pPr>
        <w:spacing w:after="0" w:line="240" w:lineRule="auto"/>
      </w:pPr>
      <w:r>
        <w:continuationSeparator/>
      </w:r>
    </w:p>
  </w:footnote>
  <w:footnote w:id="1">
    <w:p w14:paraId="2DE98FA0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4F64" w14:textId="6203BD84" w:rsidR="00D16D08" w:rsidRPr="008515CB" w:rsidRDefault="00E72F2F" w:rsidP="00D16D08">
    <w:pPr>
      <w:pStyle w:val="Zhlav"/>
      <w:jc w:val="right"/>
      <w:rPr>
        <w:rFonts w:asciiTheme="minorHAnsi" w:hAnsiTheme="minorHAnsi" w:cstheme="minorHAnsi"/>
        <w:b/>
        <w:sz w:val="22"/>
        <w:szCs w:val="22"/>
      </w:rPr>
    </w:pPr>
    <w:r w:rsidRPr="00E72F2F">
      <w:rPr>
        <w:rFonts w:asciiTheme="minorHAnsi" w:hAnsiTheme="minorHAnsi" w:cstheme="minorHAnsi"/>
        <w:sz w:val="22"/>
        <w:szCs w:val="22"/>
      </w:rPr>
      <w:t>Príloha_</w:t>
    </w:r>
    <w:r w:rsidR="00544E05">
      <w:rPr>
        <w:rFonts w:asciiTheme="minorHAnsi" w:hAnsiTheme="minorHAnsi" w:cstheme="minorHAnsi"/>
        <w:sz w:val="22"/>
        <w:szCs w:val="22"/>
      </w:rPr>
      <w:t>6</w:t>
    </w:r>
    <w:r w:rsidRPr="00E72F2F">
      <w:rPr>
        <w:rFonts w:asciiTheme="minorHAnsi" w:hAnsiTheme="minorHAnsi" w:cstheme="minorHAnsi"/>
        <w:sz w:val="22"/>
        <w:szCs w:val="22"/>
      </w:rPr>
      <w:t>_SK_CP_spolecna_zadost</w:t>
    </w:r>
    <w:r w:rsidR="00077838">
      <w:rPr>
        <w:rFonts w:asciiTheme="minorHAnsi" w:hAnsiTheme="minorHAnsi" w:cstheme="minorHAnsi"/>
        <w:sz w:val="22"/>
        <w:szCs w:val="22"/>
      </w:rPr>
      <w:t>_vice_dodavate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941046">
    <w:abstractNumId w:val="8"/>
  </w:num>
  <w:num w:numId="2" w16cid:durableId="213393537">
    <w:abstractNumId w:val="8"/>
  </w:num>
  <w:num w:numId="3" w16cid:durableId="2139520941">
    <w:abstractNumId w:val="8"/>
  </w:num>
  <w:num w:numId="4" w16cid:durableId="674771775">
    <w:abstractNumId w:val="1"/>
  </w:num>
  <w:num w:numId="5" w16cid:durableId="66613463">
    <w:abstractNumId w:val="15"/>
  </w:num>
  <w:num w:numId="6" w16cid:durableId="506866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221603">
    <w:abstractNumId w:val="3"/>
  </w:num>
  <w:num w:numId="8" w16cid:durableId="1844467854">
    <w:abstractNumId w:val="16"/>
  </w:num>
  <w:num w:numId="9" w16cid:durableId="345328459">
    <w:abstractNumId w:val="5"/>
  </w:num>
  <w:num w:numId="10" w16cid:durableId="1877620660">
    <w:abstractNumId w:val="12"/>
  </w:num>
  <w:num w:numId="11" w16cid:durableId="916406875">
    <w:abstractNumId w:val="2"/>
  </w:num>
  <w:num w:numId="12" w16cid:durableId="568347625">
    <w:abstractNumId w:val="10"/>
  </w:num>
  <w:num w:numId="13" w16cid:durableId="632098176">
    <w:abstractNumId w:val="26"/>
  </w:num>
  <w:num w:numId="14" w16cid:durableId="1581866542">
    <w:abstractNumId w:val="20"/>
  </w:num>
  <w:num w:numId="15" w16cid:durableId="1970234474">
    <w:abstractNumId w:val="17"/>
  </w:num>
  <w:num w:numId="16" w16cid:durableId="1577083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2827738">
    <w:abstractNumId w:val="25"/>
  </w:num>
  <w:num w:numId="18" w16cid:durableId="84499968">
    <w:abstractNumId w:val="11"/>
  </w:num>
  <w:num w:numId="19" w16cid:durableId="1208878615">
    <w:abstractNumId w:val="24"/>
  </w:num>
  <w:num w:numId="20" w16cid:durableId="796721850">
    <w:abstractNumId w:val="13"/>
  </w:num>
  <w:num w:numId="21" w16cid:durableId="1158807768">
    <w:abstractNumId w:val="18"/>
  </w:num>
  <w:num w:numId="22" w16cid:durableId="346911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2275806">
    <w:abstractNumId w:val="23"/>
  </w:num>
  <w:num w:numId="24" w16cid:durableId="1513103869">
    <w:abstractNumId w:val="6"/>
  </w:num>
  <w:num w:numId="25" w16cid:durableId="1658268724">
    <w:abstractNumId w:val="21"/>
  </w:num>
  <w:num w:numId="26" w16cid:durableId="1348674975">
    <w:abstractNumId w:val="14"/>
  </w:num>
  <w:num w:numId="27" w16cid:durableId="648559564">
    <w:abstractNumId w:val="19"/>
  </w:num>
  <w:num w:numId="28" w16cid:durableId="1455172949">
    <w:abstractNumId w:val="22"/>
  </w:num>
  <w:num w:numId="29" w16cid:durableId="143738989">
    <w:abstractNumId w:val="4"/>
  </w:num>
  <w:num w:numId="30" w16cid:durableId="2065106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2336"/>
    <w:rsid w:val="00004DD3"/>
    <w:rsid w:val="00006E1A"/>
    <w:rsid w:val="000075E2"/>
    <w:rsid w:val="00011ECB"/>
    <w:rsid w:val="000339B8"/>
    <w:rsid w:val="00036EA3"/>
    <w:rsid w:val="00046357"/>
    <w:rsid w:val="00051B3A"/>
    <w:rsid w:val="00055A1A"/>
    <w:rsid w:val="0006228B"/>
    <w:rsid w:val="00076446"/>
    <w:rsid w:val="00077838"/>
    <w:rsid w:val="0009737B"/>
    <w:rsid w:val="000A0F9A"/>
    <w:rsid w:val="000A6AA0"/>
    <w:rsid w:val="000B658D"/>
    <w:rsid w:val="000B6E95"/>
    <w:rsid w:val="000C6C32"/>
    <w:rsid w:val="000D1079"/>
    <w:rsid w:val="000D1DCF"/>
    <w:rsid w:val="000D6EE9"/>
    <w:rsid w:val="000E0AD8"/>
    <w:rsid w:val="00101C4F"/>
    <w:rsid w:val="00103DD3"/>
    <w:rsid w:val="00105A0A"/>
    <w:rsid w:val="001148A1"/>
    <w:rsid w:val="00145A06"/>
    <w:rsid w:val="00146DE0"/>
    <w:rsid w:val="0018292A"/>
    <w:rsid w:val="00186A3A"/>
    <w:rsid w:val="001900B5"/>
    <w:rsid w:val="00194A91"/>
    <w:rsid w:val="001A060A"/>
    <w:rsid w:val="001B14BC"/>
    <w:rsid w:val="001B78A1"/>
    <w:rsid w:val="001D1DD3"/>
    <w:rsid w:val="001F2252"/>
    <w:rsid w:val="002009BD"/>
    <w:rsid w:val="00201731"/>
    <w:rsid w:val="0020360D"/>
    <w:rsid w:val="002116D2"/>
    <w:rsid w:val="00213BDE"/>
    <w:rsid w:val="00265F9E"/>
    <w:rsid w:val="00286E77"/>
    <w:rsid w:val="00294D03"/>
    <w:rsid w:val="00296C20"/>
    <w:rsid w:val="002B5C09"/>
    <w:rsid w:val="002B6785"/>
    <w:rsid w:val="002D67C9"/>
    <w:rsid w:val="002F1BA6"/>
    <w:rsid w:val="00304E80"/>
    <w:rsid w:val="00312BCF"/>
    <w:rsid w:val="003151BD"/>
    <w:rsid w:val="00332CEE"/>
    <w:rsid w:val="0034459E"/>
    <w:rsid w:val="00385055"/>
    <w:rsid w:val="003A26BB"/>
    <w:rsid w:val="003A7923"/>
    <w:rsid w:val="003A7F66"/>
    <w:rsid w:val="003F55AE"/>
    <w:rsid w:val="00412251"/>
    <w:rsid w:val="00427722"/>
    <w:rsid w:val="00457C2F"/>
    <w:rsid w:val="00474AD0"/>
    <w:rsid w:val="00484056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44E05"/>
    <w:rsid w:val="00552F38"/>
    <w:rsid w:val="00553A75"/>
    <w:rsid w:val="00553C78"/>
    <w:rsid w:val="005606AE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27D2F"/>
    <w:rsid w:val="00635514"/>
    <w:rsid w:val="006360CA"/>
    <w:rsid w:val="00640154"/>
    <w:rsid w:val="00665B11"/>
    <w:rsid w:val="00693FF6"/>
    <w:rsid w:val="00696E9D"/>
    <w:rsid w:val="006D3930"/>
    <w:rsid w:val="006F429E"/>
    <w:rsid w:val="00707471"/>
    <w:rsid w:val="00723CF7"/>
    <w:rsid w:val="007401C2"/>
    <w:rsid w:val="007445B6"/>
    <w:rsid w:val="0075365D"/>
    <w:rsid w:val="007570E6"/>
    <w:rsid w:val="00766409"/>
    <w:rsid w:val="007710E4"/>
    <w:rsid w:val="00771299"/>
    <w:rsid w:val="00776B1B"/>
    <w:rsid w:val="00793898"/>
    <w:rsid w:val="0079697C"/>
    <w:rsid w:val="007A552B"/>
    <w:rsid w:val="007C31B8"/>
    <w:rsid w:val="007C664C"/>
    <w:rsid w:val="007D6553"/>
    <w:rsid w:val="007E2364"/>
    <w:rsid w:val="00806CC4"/>
    <w:rsid w:val="00810C80"/>
    <w:rsid w:val="00820944"/>
    <w:rsid w:val="008314D5"/>
    <w:rsid w:val="0083491E"/>
    <w:rsid w:val="008515CB"/>
    <w:rsid w:val="00882206"/>
    <w:rsid w:val="008924AA"/>
    <w:rsid w:val="008A500B"/>
    <w:rsid w:val="008C664A"/>
    <w:rsid w:val="008D1676"/>
    <w:rsid w:val="008D461B"/>
    <w:rsid w:val="008E258A"/>
    <w:rsid w:val="008F07F9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26BFD"/>
    <w:rsid w:val="0093501E"/>
    <w:rsid w:val="00946974"/>
    <w:rsid w:val="009836DB"/>
    <w:rsid w:val="00992869"/>
    <w:rsid w:val="00996565"/>
    <w:rsid w:val="009A3A9D"/>
    <w:rsid w:val="009B5119"/>
    <w:rsid w:val="009C669C"/>
    <w:rsid w:val="009D2F94"/>
    <w:rsid w:val="009D6C8D"/>
    <w:rsid w:val="009D7578"/>
    <w:rsid w:val="009F09C4"/>
    <w:rsid w:val="009F37D9"/>
    <w:rsid w:val="009F5E20"/>
    <w:rsid w:val="00A03636"/>
    <w:rsid w:val="00A04A80"/>
    <w:rsid w:val="00A20474"/>
    <w:rsid w:val="00A24B77"/>
    <w:rsid w:val="00A32E47"/>
    <w:rsid w:val="00A47284"/>
    <w:rsid w:val="00A60A40"/>
    <w:rsid w:val="00A73138"/>
    <w:rsid w:val="00A7401E"/>
    <w:rsid w:val="00A816AE"/>
    <w:rsid w:val="00A905B7"/>
    <w:rsid w:val="00AB4806"/>
    <w:rsid w:val="00AC0B1E"/>
    <w:rsid w:val="00AE17DA"/>
    <w:rsid w:val="00AF3C4D"/>
    <w:rsid w:val="00B06530"/>
    <w:rsid w:val="00B11A72"/>
    <w:rsid w:val="00B13822"/>
    <w:rsid w:val="00B16A2F"/>
    <w:rsid w:val="00B2340C"/>
    <w:rsid w:val="00B24E9D"/>
    <w:rsid w:val="00B31BC6"/>
    <w:rsid w:val="00B35246"/>
    <w:rsid w:val="00B5684A"/>
    <w:rsid w:val="00B76DC0"/>
    <w:rsid w:val="00B82A4E"/>
    <w:rsid w:val="00BA0831"/>
    <w:rsid w:val="00BB367C"/>
    <w:rsid w:val="00BC0452"/>
    <w:rsid w:val="00BE0D06"/>
    <w:rsid w:val="00BE61D9"/>
    <w:rsid w:val="00BE73D3"/>
    <w:rsid w:val="00BF4D28"/>
    <w:rsid w:val="00BF5BB3"/>
    <w:rsid w:val="00C0642F"/>
    <w:rsid w:val="00C32511"/>
    <w:rsid w:val="00C60423"/>
    <w:rsid w:val="00C61F63"/>
    <w:rsid w:val="00C62880"/>
    <w:rsid w:val="00C64D1A"/>
    <w:rsid w:val="00C80FF9"/>
    <w:rsid w:val="00C83D0B"/>
    <w:rsid w:val="00C91E25"/>
    <w:rsid w:val="00CA2780"/>
    <w:rsid w:val="00CC49EE"/>
    <w:rsid w:val="00CC71AF"/>
    <w:rsid w:val="00CE46D4"/>
    <w:rsid w:val="00CF0C0F"/>
    <w:rsid w:val="00CF1054"/>
    <w:rsid w:val="00CF3AE7"/>
    <w:rsid w:val="00CF6D2E"/>
    <w:rsid w:val="00D0057F"/>
    <w:rsid w:val="00D11279"/>
    <w:rsid w:val="00D12A12"/>
    <w:rsid w:val="00D16D08"/>
    <w:rsid w:val="00D54E4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E006C9"/>
    <w:rsid w:val="00E02BDC"/>
    <w:rsid w:val="00E06960"/>
    <w:rsid w:val="00E54269"/>
    <w:rsid w:val="00E65653"/>
    <w:rsid w:val="00E72F2F"/>
    <w:rsid w:val="00E77A3E"/>
    <w:rsid w:val="00E833BB"/>
    <w:rsid w:val="00E92A45"/>
    <w:rsid w:val="00E9345A"/>
    <w:rsid w:val="00EA0781"/>
    <w:rsid w:val="00EC1BAC"/>
    <w:rsid w:val="00EC6791"/>
    <w:rsid w:val="00ED3EE4"/>
    <w:rsid w:val="00ED67BC"/>
    <w:rsid w:val="00F2334D"/>
    <w:rsid w:val="00F333EF"/>
    <w:rsid w:val="00F370C1"/>
    <w:rsid w:val="00F3781F"/>
    <w:rsid w:val="00F4120C"/>
    <w:rsid w:val="00F420BC"/>
    <w:rsid w:val="00F47568"/>
    <w:rsid w:val="00F87245"/>
    <w:rsid w:val="00FA158A"/>
    <w:rsid w:val="00FE2B54"/>
    <w:rsid w:val="00FF3F8E"/>
    <w:rsid w:val="02A20219"/>
    <w:rsid w:val="1F4AE2DC"/>
    <w:rsid w:val="3527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9EA-270C-4C6C-BF2B-228C40747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80</Characters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5-02-18T08:51:00Z</dcterms:created>
  <dcterms:modified xsi:type="dcterms:W3CDTF">2025-03-20T07:52:00Z</dcterms:modified>
</cp:coreProperties>
</file>